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C7B9A" w14:textId="15E24C7C" w:rsidR="001837F2" w:rsidRPr="00792FEE" w:rsidRDefault="001837F2" w:rsidP="001837F2">
      <w:pPr>
        <w:tabs>
          <w:tab w:val="left" w:pos="513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FEE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792FEE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792FEE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792FEE">
        <w:rPr>
          <w:rFonts w:ascii="Times New Roman" w:hAnsi="Times New Roman" w:cs="Times New Roman"/>
          <w:sz w:val="24"/>
          <w:szCs w:val="24"/>
        </w:rPr>
        <w:t>STATE OF NEW YORK</w:t>
      </w:r>
      <w:r w:rsidRPr="00792FEE">
        <w:rPr>
          <w:rFonts w:ascii="Times New Roman" w:hAnsi="Times New Roman" w:cs="Times New Roman"/>
          <w:sz w:val="24"/>
          <w:szCs w:val="24"/>
        </w:rPr>
        <w:tab/>
      </w:r>
    </w:p>
    <w:p w14:paraId="084E8B1B" w14:textId="77777777" w:rsidR="001837F2" w:rsidRPr="00792FEE" w:rsidRDefault="001837F2" w:rsidP="00183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B3B36" w14:textId="77777777" w:rsidR="001837F2" w:rsidRPr="00792FEE" w:rsidRDefault="001837F2" w:rsidP="00183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FEE">
        <w:rPr>
          <w:rFonts w:ascii="Times New Roman" w:hAnsi="Times New Roman" w:cs="Times New Roman"/>
          <w:sz w:val="24"/>
          <w:szCs w:val="24"/>
        </w:rPr>
        <w:t xml:space="preserve">DIVISION OF TAX APPEALS </w:t>
      </w:r>
    </w:p>
    <w:p w14:paraId="235B6D7F" w14:textId="77777777" w:rsidR="001837F2" w:rsidRPr="00792FEE" w:rsidRDefault="001837F2" w:rsidP="00183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FEE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92FE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92FEE">
        <w:rPr>
          <w:rFonts w:ascii="Times New Roman" w:hAnsi="Times New Roman" w:cs="Times New Roman"/>
          <w:sz w:val="24"/>
          <w:szCs w:val="24"/>
        </w:rPr>
        <w:t>_</w:t>
      </w:r>
    </w:p>
    <w:p w14:paraId="058463AD" w14:textId="77777777" w:rsidR="001837F2" w:rsidRPr="00792FEE" w:rsidRDefault="001837F2" w:rsidP="001837F2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792FEE">
        <w:rPr>
          <w:rFonts w:ascii="Times New Roman" w:hAnsi="Times New Roman" w:cs="Times New Roman"/>
          <w:sz w:val="24"/>
          <w:szCs w:val="24"/>
        </w:rPr>
        <w:tab/>
      </w:r>
      <w:r w:rsidRPr="00792FEE">
        <w:rPr>
          <w:rFonts w:ascii="Times New Roman" w:hAnsi="Times New Roman" w:cs="Times New Roman"/>
          <w:sz w:val="24"/>
          <w:szCs w:val="24"/>
        </w:rPr>
        <w:tab/>
      </w:r>
    </w:p>
    <w:p w14:paraId="42F0A2B6" w14:textId="77777777" w:rsidR="001837F2" w:rsidRPr="00792FEE" w:rsidRDefault="001837F2" w:rsidP="001837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792FE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FEE">
        <w:rPr>
          <w:rFonts w:ascii="Times New Roman" w:hAnsi="Times New Roman" w:cs="Times New Roman"/>
          <w:sz w:val="24"/>
          <w:szCs w:val="24"/>
        </w:rPr>
        <w:t>In the Matter of the Petition</w:t>
      </w:r>
      <w:r w:rsidRPr="00792FEE">
        <w:rPr>
          <w:rFonts w:ascii="Times New Roman" w:hAnsi="Times New Roman" w:cs="Times New Roman"/>
          <w:sz w:val="24"/>
          <w:szCs w:val="24"/>
        </w:rPr>
        <w:tab/>
      </w:r>
      <w:r w:rsidRPr="00792F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FE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9F092B" w14:textId="77777777" w:rsidR="001837F2" w:rsidRPr="00792FEE" w:rsidRDefault="001837F2" w:rsidP="001837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792FEE">
        <w:rPr>
          <w:rFonts w:ascii="Times New Roman" w:hAnsi="Times New Roman" w:cs="Times New Roman"/>
          <w:sz w:val="24"/>
          <w:szCs w:val="24"/>
        </w:rPr>
        <w:tab/>
      </w:r>
      <w:r w:rsidRPr="00792FEE">
        <w:rPr>
          <w:rFonts w:ascii="Times New Roman" w:hAnsi="Times New Roman" w:cs="Times New Roman"/>
          <w:sz w:val="24"/>
          <w:szCs w:val="24"/>
        </w:rPr>
        <w:tab/>
      </w:r>
      <w:r w:rsidRPr="00792FEE">
        <w:rPr>
          <w:rFonts w:ascii="Times New Roman" w:hAnsi="Times New Roman" w:cs="Times New Roman"/>
          <w:sz w:val="24"/>
          <w:szCs w:val="24"/>
        </w:rPr>
        <w:tab/>
      </w:r>
      <w:r w:rsidRPr="00792FEE">
        <w:rPr>
          <w:rFonts w:ascii="Times New Roman" w:hAnsi="Times New Roman" w:cs="Times New Roman"/>
          <w:sz w:val="24"/>
          <w:szCs w:val="24"/>
        </w:rPr>
        <w:tab/>
      </w:r>
      <w:r w:rsidRPr="00792FEE">
        <w:rPr>
          <w:rFonts w:ascii="Times New Roman" w:hAnsi="Times New Roman" w:cs="Times New Roman"/>
          <w:sz w:val="24"/>
          <w:szCs w:val="24"/>
        </w:rPr>
        <w:tab/>
      </w:r>
      <w:r w:rsidRPr="00792FE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92F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42F836D" w14:textId="77777777" w:rsidR="001837F2" w:rsidRPr="00F46BE2" w:rsidRDefault="001837F2" w:rsidP="001837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ind w:left="6480" w:hanging="6480"/>
        <w:rPr>
          <w:rFonts w:ascii="Times New Roman" w:hAnsi="Times New Roman" w:cs="Times New Roman"/>
          <w:sz w:val="24"/>
          <w:szCs w:val="24"/>
        </w:rPr>
      </w:pPr>
      <w:r w:rsidRPr="00792FEE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92FEE">
        <w:rPr>
          <w:rFonts w:ascii="Times New Roman" w:hAnsi="Times New Roman" w:cs="Times New Roman"/>
          <w:sz w:val="24"/>
          <w:szCs w:val="24"/>
        </w:rPr>
        <w:t>of</w:t>
      </w:r>
      <w:r w:rsidRPr="00792FEE">
        <w:rPr>
          <w:rFonts w:ascii="Times New Roman" w:hAnsi="Times New Roman" w:cs="Times New Roman"/>
          <w:sz w:val="24"/>
          <w:szCs w:val="24"/>
        </w:rPr>
        <w:tab/>
      </w:r>
      <w:r w:rsidRPr="00792FEE">
        <w:rPr>
          <w:rFonts w:ascii="Times New Roman" w:hAnsi="Times New Roman" w:cs="Times New Roman"/>
          <w:sz w:val="24"/>
          <w:szCs w:val="24"/>
        </w:rPr>
        <w:tab/>
      </w:r>
      <w:r w:rsidRPr="00792FEE">
        <w:rPr>
          <w:rFonts w:ascii="Times New Roman" w:hAnsi="Times New Roman" w:cs="Times New Roman"/>
          <w:sz w:val="24"/>
          <w:szCs w:val="24"/>
        </w:rPr>
        <w:tab/>
      </w:r>
      <w:r w:rsidRPr="00792F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FEE">
        <w:rPr>
          <w:rFonts w:ascii="Times New Roman" w:hAnsi="Times New Roman" w:cs="Times New Roman"/>
          <w:sz w:val="24"/>
          <w:szCs w:val="24"/>
        </w:rPr>
        <w:tab/>
      </w:r>
      <w:r w:rsidRPr="00792F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6BE2">
        <w:rPr>
          <w:rFonts w:ascii="Times New Roman" w:hAnsi="Times New Roman" w:cs="Times New Roman"/>
          <w:sz w:val="24"/>
          <w:szCs w:val="24"/>
        </w:rPr>
        <w:t>DETERMINATION</w:t>
      </w:r>
    </w:p>
    <w:p w14:paraId="2DD1A70B" w14:textId="77777777" w:rsidR="001837F2" w:rsidRPr="00F46BE2" w:rsidRDefault="001837F2" w:rsidP="001837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F46BE2">
        <w:rPr>
          <w:rFonts w:ascii="Times New Roman" w:hAnsi="Times New Roman" w:cs="Times New Roman"/>
          <w:sz w:val="24"/>
          <w:szCs w:val="24"/>
        </w:rPr>
        <w:tab/>
      </w:r>
      <w:r w:rsidRPr="00F46BE2">
        <w:rPr>
          <w:rFonts w:ascii="Times New Roman" w:hAnsi="Times New Roman" w:cs="Times New Roman"/>
          <w:sz w:val="24"/>
          <w:szCs w:val="24"/>
        </w:rPr>
        <w:tab/>
      </w:r>
      <w:r w:rsidRPr="00F46BE2">
        <w:rPr>
          <w:rFonts w:ascii="Times New Roman" w:hAnsi="Times New Roman" w:cs="Times New Roman"/>
          <w:sz w:val="24"/>
          <w:szCs w:val="24"/>
        </w:rPr>
        <w:tab/>
      </w:r>
      <w:r w:rsidRPr="00F46BE2">
        <w:rPr>
          <w:rFonts w:ascii="Times New Roman" w:hAnsi="Times New Roman" w:cs="Times New Roman"/>
          <w:sz w:val="24"/>
          <w:szCs w:val="24"/>
        </w:rPr>
        <w:tab/>
      </w:r>
      <w:r w:rsidRPr="00F46BE2">
        <w:rPr>
          <w:rFonts w:ascii="Times New Roman" w:hAnsi="Times New Roman" w:cs="Times New Roman"/>
          <w:sz w:val="24"/>
          <w:szCs w:val="24"/>
        </w:rPr>
        <w:tab/>
      </w:r>
      <w:r w:rsidRPr="00F46BE2">
        <w:rPr>
          <w:rFonts w:ascii="Times New Roman" w:hAnsi="Times New Roman" w:cs="Times New Roman"/>
          <w:sz w:val="24"/>
          <w:szCs w:val="24"/>
        </w:rPr>
        <w:tab/>
      </w:r>
      <w:r w:rsidRPr="00F46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F46BE2">
        <w:rPr>
          <w:rFonts w:ascii="Times New Roman" w:hAnsi="Times New Roman" w:cs="Times New Roman"/>
          <w:sz w:val="24"/>
          <w:szCs w:val="24"/>
        </w:rPr>
        <w:tab/>
      </w:r>
      <w:r w:rsidRPr="00F46BE2">
        <w:rPr>
          <w:rFonts w:ascii="Times New Roman" w:hAnsi="Times New Roman" w:cs="Times New Roman"/>
          <w:sz w:val="24"/>
          <w:szCs w:val="24"/>
        </w:rPr>
        <w:tab/>
        <w:t xml:space="preserve">DISMISSING PETITION </w:t>
      </w:r>
    </w:p>
    <w:p w14:paraId="5F021E8C" w14:textId="17E94E61" w:rsidR="001837F2" w:rsidRPr="00792FEE" w:rsidRDefault="001837F2" w:rsidP="001837F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44199">
        <w:rPr>
          <w:rFonts w:ascii="Times New Roman" w:hAnsi="Times New Roman" w:cs="Times New Roman"/>
          <w:b/>
          <w:bCs/>
          <w:sz w:val="24"/>
          <w:szCs w:val="24"/>
        </w:rPr>
        <w:t>LISETTE RODRIGUEZ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ABA9F" w14:textId="5B658A3D" w:rsidR="001837F2" w:rsidRPr="00792FEE" w:rsidRDefault="001837F2" w:rsidP="001837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792FEE">
        <w:rPr>
          <w:rFonts w:ascii="Times New Roman" w:hAnsi="Times New Roman" w:cs="Times New Roman"/>
          <w:sz w:val="24"/>
          <w:szCs w:val="24"/>
        </w:rPr>
        <w:tab/>
      </w:r>
      <w:r w:rsidRPr="00792FEE">
        <w:rPr>
          <w:rFonts w:ascii="Times New Roman" w:hAnsi="Times New Roman" w:cs="Times New Roman"/>
          <w:sz w:val="24"/>
          <w:szCs w:val="24"/>
        </w:rPr>
        <w:tab/>
      </w:r>
      <w:r w:rsidRPr="00792FEE">
        <w:rPr>
          <w:rFonts w:ascii="Times New Roman" w:hAnsi="Times New Roman" w:cs="Times New Roman"/>
          <w:sz w:val="24"/>
          <w:szCs w:val="24"/>
        </w:rPr>
        <w:tab/>
      </w:r>
      <w:r w:rsidRPr="00792FEE">
        <w:rPr>
          <w:rFonts w:ascii="Times New Roman" w:hAnsi="Times New Roman" w:cs="Times New Roman"/>
          <w:sz w:val="24"/>
          <w:szCs w:val="24"/>
        </w:rPr>
        <w:tab/>
      </w:r>
      <w:r w:rsidRPr="00792FEE">
        <w:rPr>
          <w:rFonts w:ascii="Times New Roman" w:hAnsi="Times New Roman" w:cs="Times New Roman"/>
          <w:sz w:val="24"/>
          <w:szCs w:val="24"/>
        </w:rPr>
        <w:tab/>
      </w:r>
      <w:r w:rsidRPr="00792FE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92F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792FEE">
        <w:rPr>
          <w:rFonts w:ascii="Times New Roman" w:hAnsi="Times New Roman" w:cs="Times New Roman"/>
          <w:sz w:val="24"/>
          <w:szCs w:val="24"/>
        </w:rPr>
        <w:tab/>
      </w:r>
      <w:r w:rsidRPr="00792FEE">
        <w:rPr>
          <w:rFonts w:ascii="Times New Roman" w:hAnsi="Times New Roman" w:cs="Times New Roman"/>
          <w:sz w:val="24"/>
          <w:szCs w:val="24"/>
        </w:rPr>
        <w:tab/>
        <w:t xml:space="preserve">DTA NO. </w:t>
      </w:r>
      <w:r>
        <w:rPr>
          <w:rFonts w:ascii="Times New Roman" w:hAnsi="Times New Roman" w:cs="Times New Roman"/>
          <w:sz w:val="24"/>
          <w:szCs w:val="24"/>
        </w:rPr>
        <w:t>83</w:t>
      </w:r>
      <w:r w:rsidR="0090723D">
        <w:rPr>
          <w:rFonts w:ascii="Times New Roman" w:hAnsi="Times New Roman" w:cs="Times New Roman"/>
          <w:sz w:val="24"/>
          <w:szCs w:val="24"/>
        </w:rPr>
        <w:t>1</w:t>
      </w:r>
      <w:r w:rsidR="007D19AB">
        <w:rPr>
          <w:rFonts w:ascii="Times New Roman" w:hAnsi="Times New Roman" w:cs="Times New Roman"/>
          <w:sz w:val="24"/>
          <w:szCs w:val="24"/>
        </w:rPr>
        <w:t>62</w:t>
      </w:r>
      <w:r w:rsidR="00044199">
        <w:rPr>
          <w:rFonts w:ascii="Times New Roman" w:hAnsi="Times New Roman" w:cs="Times New Roman"/>
          <w:sz w:val="24"/>
          <w:szCs w:val="24"/>
        </w:rPr>
        <w:t>7</w:t>
      </w:r>
    </w:p>
    <w:p w14:paraId="06B656D5" w14:textId="10E0645F" w:rsidR="001837F2" w:rsidRPr="00212C64" w:rsidRDefault="001837F2" w:rsidP="001837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212C64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212C64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212C64">
        <w:rPr>
          <w:rFonts w:ascii="Times New Roman" w:hAnsi="Times New Roman" w:cs="Times New Roman"/>
          <w:sz w:val="24"/>
          <w:szCs w:val="24"/>
        </w:rPr>
        <w:t>for Redetermination of a Deficiency or for</w:t>
      </w:r>
      <w:r>
        <w:rPr>
          <w:rFonts w:ascii="Times New Roman" w:hAnsi="Times New Roman" w:cs="Times New Roman"/>
          <w:sz w:val="24"/>
          <w:szCs w:val="24"/>
        </w:rPr>
        <w:t xml:space="preserve"> Refund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2DE09B" w14:textId="36751279" w:rsidR="001837F2" w:rsidRPr="00212C64" w:rsidRDefault="001837F2" w:rsidP="00183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</w:rPr>
        <w:t xml:space="preserve">of New York State </w:t>
      </w:r>
      <w:r w:rsidR="003F62C7">
        <w:rPr>
          <w:rFonts w:ascii="Times New Roman" w:hAnsi="Times New Roman" w:cs="Times New Roman"/>
          <w:sz w:val="24"/>
          <w:szCs w:val="24"/>
        </w:rPr>
        <w:t xml:space="preserve">and New York City </w:t>
      </w:r>
      <w:r w:rsidRPr="00212C64">
        <w:rPr>
          <w:rFonts w:ascii="Times New Roman" w:hAnsi="Times New Roman" w:cs="Times New Roman"/>
          <w:sz w:val="24"/>
          <w:szCs w:val="24"/>
        </w:rPr>
        <w:t>Personal</w:t>
      </w:r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</w:p>
    <w:p w14:paraId="5217FE00" w14:textId="77777777" w:rsidR="003F62C7" w:rsidRDefault="003F62C7" w:rsidP="00044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</w:rPr>
        <w:t xml:space="preserve">Income </w:t>
      </w:r>
      <w:r>
        <w:rPr>
          <w:rFonts w:ascii="Times New Roman" w:hAnsi="Times New Roman" w:cs="Times New Roman"/>
          <w:sz w:val="24"/>
          <w:szCs w:val="24"/>
        </w:rPr>
        <w:t>Taxes under</w:t>
      </w:r>
      <w:r w:rsidRPr="00212C64">
        <w:rPr>
          <w:rFonts w:ascii="Times New Roman" w:hAnsi="Times New Roman" w:cs="Times New Roman"/>
          <w:sz w:val="24"/>
          <w:szCs w:val="24"/>
        </w:rPr>
        <w:t xml:space="preserve"> </w:t>
      </w:r>
      <w:r w:rsidR="001837F2" w:rsidRPr="00212C64">
        <w:rPr>
          <w:rFonts w:ascii="Times New Roman" w:hAnsi="Times New Roman" w:cs="Times New Roman"/>
          <w:sz w:val="24"/>
          <w:szCs w:val="24"/>
        </w:rPr>
        <w:t xml:space="preserve">Article 22 of the Tax </w:t>
      </w:r>
      <w:r w:rsidR="001837F2">
        <w:rPr>
          <w:rFonts w:ascii="Times New Roman" w:hAnsi="Times New Roman" w:cs="Times New Roman"/>
          <w:sz w:val="24"/>
          <w:szCs w:val="24"/>
        </w:rPr>
        <w:t>Law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1EFD620E" w14:textId="2DFB31B0" w:rsidR="003F62C7" w:rsidRDefault="003F62C7" w:rsidP="00044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istrative Code of the City of New York</w:t>
      </w:r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</w:p>
    <w:p w14:paraId="270E48C4" w14:textId="79A77A57" w:rsidR="001837F2" w:rsidRPr="00212C64" w:rsidRDefault="003F62C7" w:rsidP="00044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Year 2022.</w:t>
      </w:r>
      <w:r w:rsidR="000F3102">
        <w:rPr>
          <w:rFonts w:ascii="Times New Roman" w:hAnsi="Times New Roman" w:cs="Times New Roman"/>
          <w:sz w:val="24"/>
          <w:szCs w:val="24"/>
        </w:rPr>
        <w:tab/>
      </w:r>
      <w:r w:rsidR="001837F2">
        <w:rPr>
          <w:rFonts w:ascii="Times New Roman" w:hAnsi="Times New Roman" w:cs="Times New Roman"/>
          <w:sz w:val="24"/>
          <w:szCs w:val="24"/>
        </w:rPr>
        <w:tab/>
      </w:r>
      <w:r w:rsidR="001837F2" w:rsidRPr="00212C64">
        <w:rPr>
          <w:rFonts w:ascii="Times New Roman" w:hAnsi="Times New Roman" w:cs="Times New Roman"/>
          <w:sz w:val="24"/>
          <w:szCs w:val="24"/>
        </w:rPr>
        <w:tab/>
      </w:r>
      <w:r w:rsidR="001837F2" w:rsidRPr="00212C64">
        <w:rPr>
          <w:rFonts w:ascii="Times New Roman" w:hAnsi="Times New Roman" w:cs="Times New Roman"/>
          <w:sz w:val="24"/>
          <w:szCs w:val="24"/>
        </w:rPr>
        <w:tab/>
      </w:r>
      <w:r w:rsidR="001837F2" w:rsidRPr="00212C6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F3102">
        <w:rPr>
          <w:rFonts w:ascii="Times New Roman" w:hAnsi="Times New Roman" w:cs="Times New Roman"/>
          <w:sz w:val="24"/>
          <w:szCs w:val="24"/>
        </w:rPr>
        <w:tab/>
      </w:r>
      <w:r w:rsidR="000F3102">
        <w:rPr>
          <w:rFonts w:ascii="Times New Roman" w:hAnsi="Times New Roman" w:cs="Times New Roman"/>
          <w:sz w:val="24"/>
          <w:szCs w:val="24"/>
        </w:rPr>
        <w:tab/>
      </w:r>
    </w:p>
    <w:p w14:paraId="1D00BD74" w14:textId="78B66F4C" w:rsidR="00000C52" w:rsidRDefault="001837F2" w:rsidP="00183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044199">
        <w:rPr>
          <w:rFonts w:ascii="Times New Roman" w:hAnsi="Times New Roman" w:cs="Times New Roman"/>
          <w:sz w:val="24"/>
          <w:szCs w:val="24"/>
        </w:rPr>
        <w:t>:</w:t>
      </w:r>
      <w:r w:rsidRPr="00792FEE">
        <w:rPr>
          <w:rFonts w:ascii="Times New Roman" w:hAnsi="Times New Roman" w:cs="Times New Roman"/>
          <w:sz w:val="24"/>
          <w:szCs w:val="24"/>
        </w:rPr>
        <w:tab/>
      </w:r>
    </w:p>
    <w:p w14:paraId="099DF819" w14:textId="77777777" w:rsidR="007A4498" w:rsidRPr="00792FEE" w:rsidRDefault="007A4498" w:rsidP="00183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9AB23" w14:textId="77777777" w:rsidR="00F46BE2" w:rsidRDefault="00F46BE2" w:rsidP="00F46BE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20 NYCRR 3000.3 (a), all proceedings in the Division of Tax Appeals must be commenced by the filing of a petition.  Pursuant to 20 NYCRR 3000.3 (b), the form of the petition sets forth the required information that must be included in the petition.  Petitioner is required to provide a copy of the statutory notice being protested (</w:t>
      </w:r>
      <w:r w:rsidRPr="008B21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20 NYCRR 3000.3 [b] [8]).</w:t>
      </w:r>
    </w:p>
    <w:p w14:paraId="1C8723ED" w14:textId="77777777" w:rsidR="00F46BE2" w:rsidRPr="00212C64" w:rsidRDefault="00F46BE2" w:rsidP="00F46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9F625" w14:textId="31AF63C2" w:rsidR="00F46BE2" w:rsidRPr="00212C64" w:rsidRDefault="00F46BE2" w:rsidP="00F46BE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</w:rPr>
        <w:t xml:space="preserve">On </w:t>
      </w:r>
      <w:r w:rsidR="007D19AB">
        <w:rPr>
          <w:rFonts w:ascii="Times New Roman" w:hAnsi="Times New Roman" w:cs="Times New Roman"/>
          <w:sz w:val="24"/>
          <w:szCs w:val="24"/>
        </w:rPr>
        <w:t>April 11</w:t>
      </w:r>
      <w:r w:rsidR="00526536">
        <w:rPr>
          <w:rFonts w:ascii="Times New Roman" w:hAnsi="Times New Roman" w:cs="Times New Roman"/>
          <w:sz w:val="24"/>
          <w:szCs w:val="24"/>
        </w:rPr>
        <w:t>, 2024</w:t>
      </w:r>
      <w:r w:rsidRPr="00212C64">
        <w:rPr>
          <w:rFonts w:ascii="Times New Roman" w:hAnsi="Times New Roman" w:cs="Times New Roman"/>
          <w:sz w:val="24"/>
          <w:szCs w:val="24"/>
        </w:rPr>
        <w:t>, the Division of Tax Appeals</w:t>
      </w:r>
      <w:r>
        <w:rPr>
          <w:rFonts w:ascii="Times New Roman" w:hAnsi="Times New Roman" w:cs="Times New Roman"/>
          <w:sz w:val="24"/>
          <w:szCs w:val="24"/>
        </w:rPr>
        <w:t xml:space="preserve"> made</w:t>
      </w:r>
      <w:r w:rsidRPr="00212C64">
        <w:rPr>
          <w:rFonts w:ascii="Times New Roman" w:hAnsi="Times New Roman" w:cs="Times New Roman"/>
          <w:sz w:val="24"/>
          <w:szCs w:val="24"/>
        </w:rPr>
        <w:t xml:space="preserve"> a written request </w:t>
      </w:r>
      <w:r w:rsidR="00DF66C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petitioner</w:t>
      </w:r>
      <w:r w:rsidR="008F6D4A">
        <w:rPr>
          <w:rFonts w:ascii="Times New Roman" w:hAnsi="Times New Roman" w:cs="Times New Roman"/>
          <w:sz w:val="24"/>
          <w:szCs w:val="24"/>
        </w:rPr>
        <w:t xml:space="preserve"> for</w:t>
      </w:r>
      <w:r w:rsidR="00DF6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opy of</w:t>
      </w:r>
      <w:r w:rsidRPr="00212C64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statutory</w:t>
      </w:r>
      <w:r w:rsidRPr="00212C64">
        <w:rPr>
          <w:rFonts w:ascii="Times New Roman" w:hAnsi="Times New Roman" w:cs="Times New Roman"/>
          <w:sz w:val="24"/>
          <w:szCs w:val="24"/>
        </w:rPr>
        <w:t xml:space="preserve"> not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date, petitioner has not provided </w:t>
      </w:r>
      <w:r w:rsidR="008F6D4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.</w:t>
      </w:r>
    </w:p>
    <w:p w14:paraId="6CE4A203" w14:textId="77777777" w:rsidR="00F46BE2" w:rsidRPr="00212C64" w:rsidRDefault="00F46BE2" w:rsidP="00F46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82C40" w14:textId="77777777" w:rsidR="00F46BE2" w:rsidRDefault="00F46BE2" w:rsidP="00F46BE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refore, with no response received from petitioner, pursuant to 20 NYCRR 3000.3 (d) (2),</w:t>
      </w:r>
    </w:p>
    <w:p w14:paraId="1236611B" w14:textId="77777777" w:rsidR="00F46BE2" w:rsidRDefault="00F46BE2" w:rsidP="00F46BE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B37F1B8" w14:textId="77777777" w:rsidR="00F46BE2" w:rsidRDefault="00F46BE2" w:rsidP="00F46BE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T IS ORDERED, on the motion of the supervising administrative law judge, that the petition be, and is hereby, dismissed with prejudice as of this date.</w:t>
      </w:r>
    </w:p>
    <w:p w14:paraId="1CBF50ED" w14:textId="5C933F82" w:rsidR="00000C52" w:rsidRPr="00792FEE" w:rsidRDefault="00000C52" w:rsidP="00000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5DD8A" w14:textId="77777777" w:rsidR="00250EB3" w:rsidRPr="00212C64" w:rsidRDefault="00250EB3" w:rsidP="00250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</w:rPr>
        <w:t>DATED: Albany, New York</w:t>
      </w:r>
    </w:p>
    <w:p w14:paraId="4D30C030" w14:textId="28103C66" w:rsidR="00250EB3" w:rsidRPr="00F24031" w:rsidRDefault="00250EB3" w:rsidP="00250E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September 04</w:t>
      </w:r>
      <w:r>
        <w:rPr>
          <w:rFonts w:ascii="Times New Roman" w:hAnsi="Times New Roman" w:cs="Times New Roman"/>
          <w:sz w:val="24"/>
          <w:szCs w:val="24"/>
        </w:rPr>
        <w:t>, 2025</w:t>
      </w:r>
      <w:r w:rsidRPr="00212C6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/s/  Donna M. Gardiner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49CF19" w14:textId="77777777" w:rsidR="00250EB3" w:rsidRPr="00212C64" w:rsidRDefault="00250EB3" w:rsidP="00250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C64">
        <w:rPr>
          <w:rFonts w:ascii="Times New Roman" w:hAnsi="Times New Roman" w:cs="Times New Roman"/>
          <w:sz w:val="24"/>
          <w:szCs w:val="24"/>
        </w:rPr>
        <w:t xml:space="preserve">      </w:t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nna M. Gardiner</w:t>
      </w:r>
      <w:r w:rsidRPr="00212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ACDDF" w14:textId="77777777" w:rsidR="00250EB3" w:rsidRPr="00212C64" w:rsidRDefault="00250EB3" w:rsidP="00250EB3">
      <w:pPr>
        <w:rPr>
          <w:rFonts w:ascii="Times New Roman" w:hAnsi="Times New Roman" w:cs="Times New Roman"/>
        </w:rPr>
      </w:pP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</w:r>
      <w:r w:rsidRPr="00212C6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C64">
        <w:rPr>
          <w:rFonts w:ascii="Times New Roman" w:hAnsi="Times New Roman" w:cs="Times New Roman"/>
          <w:sz w:val="24"/>
          <w:szCs w:val="24"/>
        </w:rPr>
        <w:t>Supervising Administrative Law Judge</w:t>
      </w:r>
    </w:p>
    <w:p w14:paraId="0EDAD425" w14:textId="701DD5F4" w:rsidR="00E84249" w:rsidRPr="00792FEE" w:rsidRDefault="00E84249" w:rsidP="00250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E84249" w:rsidRPr="00792FEE" w:rsidSect="008F6D4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8FFFF" w14:textId="77777777" w:rsidR="00994631" w:rsidRDefault="00994631" w:rsidP="00B913C2">
      <w:pPr>
        <w:spacing w:after="0" w:line="240" w:lineRule="auto"/>
      </w:pPr>
      <w:r>
        <w:separator/>
      </w:r>
    </w:p>
  </w:endnote>
  <w:endnote w:type="continuationSeparator" w:id="0">
    <w:p w14:paraId="2884A3A8" w14:textId="77777777" w:rsidR="00994631" w:rsidRDefault="00994631" w:rsidP="00B9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880AB" w14:textId="77777777" w:rsidR="00994631" w:rsidRDefault="00994631" w:rsidP="00B913C2">
      <w:pPr>
        <w:spacing w:after="0" w:line="240" w:lineRule="auto"/>
      </w:pPr>
      <w:r>
        <w:separator/>
      </w:r>
    </w:p>
  </w:footnote>
  <w:footnote w:type="continuationSeparator" w:id="0">
    <w:p w14:paraId="04096218" w14:textId="77777777" w:rsidR="00994631" w:rsidRDefault="00994631" w:rsidP="00B9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8786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42BD3D" w14:textId="15A81F82" w:rsidR="005225BA" w:rsidRDefault="005225BA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2F8D9A17" w14:textId="77777777" w:rsidR="005225BA" w:rsidRDefault="00522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5AB"/>
    <w:multiLevelType w:val="hybridMultilevel"/>
    <w:tmpl w:val="046AD0FC"/>
    <w:lvl w:ilvl="0" w:tplc="4218E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62752"/>
    <w:multiLevelType w:val="hybridMultilevel"/>
    <w:tmpl w:val="2D14BA0C"/>
    <w:lvl w:ilvl="0" w:tplc="4218E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5D7DCC"/>
    <w:multiLevelType w:val="hybridMultilevel"/>
    <w:tmpl w:val="9E2C6B4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B4A5FB6"/>
    <w:multiLevelType w:val="hybridMultilevel"/>
    <w:tmpl w:val="C1042C2C"/>
    <w:lvl w:ilvl="0" w:tplc="E7FA0F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F0520"/>
    <w:multiLevelType w:val="hybridMultilevel"/>
    <w:tmpl w:val="2D14BA0C"/>
    <w:lvl w:ilvl="0" w:tplc="4218E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EE1A7B"/>
    <w:multiLevelType w:val="hybridMultilevel"/>
    <w:tmpl w:val="2D14BA0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642F5A"/>
    <w:multiLevelType w:val="hybridMultilevel"/>
    <w:tmpl w:val="05CA7A3A"/>
    <w:lvl w:ilvl="0" w:tplc="5B2E4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36957"/>
    <w:multiLevelType w:val="hybridMultilevel"/>
    <w:tmpl w:val="80AE3278"/>
    <w:lvl w:ilvl="0" w:tplc="4218E2D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CB4430"/>
    <w:multiLevelType w:val="hybridMultilevel"/>
    <w:tmpl w:val="889EAAE4"/>
    <w:lvl w:ilvl="0" w:tplc="3418F1B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942C6"/>
    <w:multiLevelType w:val="hybridMultilevel"/>
    <w:tmpl w:val="D69E1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13F33"/>
    <w:multiLevelType w:val="hybridMultilevel"/>
    <w:tmpl w:val="9C04EB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97510C"/>
    <w:multiLevelType w:val="hybridMultilevel"/>
    <w:tmpl w:val="0BECA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B750A"/>
    <w:multiLevelType w:val="hybridMultilevel"/>
    <w:tmpl w:val="CFAEE736"/>
    <w:lvl w:ilvl="0" w:tplc="FBA0C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11089F"/>
    <w:multiLevelType w:val="hybridMultilevel"/>
    <w:tmpl w:val="CC7AE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B2A2C"/>
    <w:multiLevelType w:val="hybridMultilevel"/>
    <w:tmpl w:val="046AD0FC"/>
    <w:lvl w:ilvl="0" w:tplc="4218E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0915403">
    <w:abstractNumId w:val="6"/>
  </w:num>
  <w:num w:numId="2" w16cid:durableId="1527790548">
    <w:abstractNumId w:val="13"/>
  </w:num>
  <w:num w:numId="3" w16cid:durableId="2041083638">
    <w:abstractNumId w:val="3"/>
  </w:num>
  <w:num w:numId="4" w16cid:durableId="128863402">
    <w:abstractNumId w:val="12"/>
  </w:num>
  <w:num w:numId="5" w16cid:durableId="1828087129">
    <w:abstractNumId w:val="1"/>
  </w:num>
  <w:num w:numId="6" w16cid:durableId="1904179056">
    <w:abstractNumId w:val="8"/>
  </w:num>
  <w:num w:numId="7" w16cid:durableId="382751324">
    <w:abstractNumId w:val="0"/>
  </w:num>
  <w:num w:numId="8" w16cid:durableId="1637370114">
    <w:abstractNumId w:val="7"/>
  </w:num>
  <w:num w:numId="9" w16cid:durableId="230315745">
    <w:abstractNumId w:val="14"/>
  </w:num>
  <w:num w:numId="10" w16cid:durableId="166945191">
    <w:abstractNumId w:val="4"/>
  </w:num>
  <w:num w:numId="11" w16cid:durableId="1297418065">
    <w:abstractNumId w:val="2"/>
  </w:num>
  <w:num w:numId="12" w16cid:durableId="132915958">
    <w:abstractNumId w:val="9"/>
  </w:num>
  <w:num w:numId="13" w16cid:durableId="1143347360">
    <w:abstractNumId w:val="10"/>
  </w:num>
  <w:num w:numId="14" w16cid:durableId="1800494444">
    <w:abstractNumId w:val="11"/>
  </w:num>
  <w:num w:numId="15" w16cid:durableId="392509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52"/>
    <w:rsid w:val="00000C52"/>
    <w:rsid w:val="00014F81"/>
    <w:rsid w:val="000157BD"/>
    <w:rsid w:val="000236F2"/>
    <w:rsid w:val="000410E1"/>
    <w:rsid w:val="00044199"/>
    <w:rsid w:val="0004600D"/>
    <w:rsid w:val="0006039B"/>
    <w:rsid w:val="00063917"/>
    <w:rsid w:val="00067BEB"/>
    <w:rsid w:val="0007062A"/>
    <w:rsid w:val="000A0EFE"/>
    <w:rsid w:val="000A7806"/>
    <w:rsid w:val="000B01DF"/>
    <w:rsid w:val="000C0F25"/>
    <w:rsid w:val="000D4DD2"/>
    <w:rsid w:val="000D52EF"/>
    <w:rsid w:val="000E23BF"/>
    <w:rsid w:val="000E24B4"/>
    <w:rsid w:val="000E550D"/>
    <w:rsid w:val="000E5F0F"/>
    <w:rsid w:val="000E7412"/>
    <w:rsid w:val="000F3102"/>
    <w:rsid w:val="001011E6"/>
    <w:rsid w:val="00105703"/>
    <w:rsid w:val="00115FF4"/>
    <w:rsid w:val="00127D7C"/>
    <w:rsid w:val="00145A21"/>
    <w:rsid w:val="00152F0D"/>
    <w:rsid w:val="00153F7D"/>
    <w:rsid w:val="0015483F"/>
    <w:rsid w:val="00163702"/>
    <w:rsid w:val="00177638"/>
    <w:rsid w:val="00180222"/>
    <w:rsid w:val="00183370"/>
    <w:rsid w:val="001837F2"/>
    <w:rsid w:val="001848ED"/>
    <w:rsid w:val="001A6EC7"/>
    <w:rsid w:val="001B5923"/>
    <w:rsid w:val="001D5921"/>
    <w:rsid w:val="001D61B4"/>
    <w:rsid w:val="001E43DE"/>
    <w:rsid w:val="00200665"/>
    <w:rsid w:val="00214E17"/>
    <w:rsid w:val="0022779D"/>
    <w:rsid w:val="00237A44"/>
    <w:rsid w:val="00250EB3"/>
    <w:rsid w:val="002D63FB"/>
    <w:rsid w:val="002E1CF2"/>
    <w:rsid w:val="002E2D79"/>
    <w:rsid w:val="002F079A"/>
    <w:rsid w:val="002F0E4C"/>
    <w:rsid w:val="002F7EB6"/>
    <w:rsid w:val="00316449"/>
    <w:rsid w:val="003216BD"/>
    <w:rsid w:val="00323AB0"/>
    <w:rsid w:val="003257DC"/>
    <w:rsid w:val="00337C2F"/>
    <w:rsid w:val="00354EC8"/>
    <w:rsid w:val="0036304D"/>
    <w:rsid w:val="00367D57"/>
    <w:rsid w:val="0037542A"/>
    <w:rsid w:val="003A6167"/>
    <w:rsid w:val="003B5E58"/>
    <w:rsid w:val="003C54A4"/>
    <w:rsid w:val="003E544E"/>
    <w:rsid w:val="003E57AA"/>
    <w:rsid w:val="003E5F3A"/>
    <w:rsid w:val="003F62C7"/>
    <w:rsid w:val="00447262"/>
    <w:rsid w:val="00447EA7"/>
    <w:rsid w:val="00493898"/>
    <w:rsid w:val="004F4D64"/>
    <w:rsid w:val="00512332"/>
    <w:rsid w:val="005141C0"/>
    <w:rsid w:val="00517DEA"/>
    <w:rsid w:val="005225BA"/>
    <w:rsid w:val="0052623C"/>
    <w:rsid w:val="00526536"/>
    <w:rsid w:val="00530279"/>
    <w:rsid w:val="00556808"/>
    <w:rsid w:val="005655D5"/>
    <w:rsid w:val="00566145"/>
    <w:rsid w:val="0058218F"/>
    <w:rsid w:val="00595042"/>
    <w:rsid w:val="005A3586"/>
    <w:rsid w:val="005C2F2D"/>
    <w:rsid w:val="005F2B3B"/>
    <w:rsid w:val="006051B6"/>
    <w:rsid w:val="00611A70"/>
    <w:rsid w:val="00611D21"/>
    <w:rsid w:val="00625D3B"/>
    <w:rsid w:val="00654522"/>
    <w:rsid w:val="00656E83"/>
    <w:rsid w:val="0067559D"/>
    <w:rsid w:val="00675AB3"/>
    <w:rsid w:val="00683BF4"/>
    <w:rsid w:val="006879E4"/>
    <w:rsid w:val="006913A7"/>
    <w:rsid w:val="00692EA9"/>
    <w:rsid w:val="006C7C44"/>
    <w:rsid w:val="006E1361"/>
    <w:rsid w:val="006F2398"/>
    <w:rsid w:val="00723472"/>
    <w:rsid w:val="0076244F"/>
    <w:rsid w:val="00764FD2"/>
    <w:rsid w:val="007722B1"/>
    <w:rsid w:val="00772FB9"/>
    <w:rsid w:val="00782087"/>
    <w:rsid w:val="00792FEE"/>
    <w:rsid w:val="007A041D"/>
    <w:rsid w:val="007A4498"/>
    <w:rsid w:val="007B018B"/>
    <w:rsid w:val="007B0CA9"/>
    <w:rsid w:val="007B6D20"/>
    <w:rsid w:val="007B6E37"/>
    <w:rsid w:val="007C20EE"/>
    <w:rsid w:val="007D19AB"/>
    <w:rsid w:val="007D3DC2"/>
    <w:rsid w:val="007D42B5"/>
    <w:rsid w:val="007E419E"/>
    <w:rsid w:val="007E6F60"/>
    <w:rsid w:val="007F44A3"/>
    <w:rsid w:val="00800AC7"/>
    <w:rsid w:val="00870983"/>
    <w:rsid w:val="00872F67"/>
    <w:rsid w:val="0087488E"/>
    <w:rsid w:val="008850D0"/>
    <w:rsid w:val="008A328E"/>
    <w:rsid w:val="008A7914"/>
    <w:rsid w:val="008A7F05"/>
    <w:rsid w:val="008C69A7"/>
    <w:rsid w:val="008D6F34"/>
    <w:rsid w:val="008E7CE5"/>
    <w:rsid w:val="008F6D4A"/>
    <w:rsid w:val="0090723D"/>
    <w:rsid w:val="00913841"/>
    <w:rsid w:val="00966B0D"/>
    <w:rsid w:val="0097019F"/>
    <w:rsid w:val="00980F0A"/>
    <w:rsid w:val="009813E0"/>
    <w:rsid w:val="00994631"/>
    <w:rsid w:val="009B13A6"/>
    <w:rsid w:val="009B2985"/>
    <w:rsid w:val="009B30A0"/>
    <w:rsid w:val="009B3EDB"/>
    <w:rsid w:val="009D54E7"/>
    <w:rsid w:val="009E6350"/>
    <w:rsid w:val="009F33C2"/>
    <w:rsid w:val="00A45110"/>
    <w:rsid w:val="00A50156"/>
    <w:rsid w:val="00A55A99"/>
    <w:rsid w:val="00A61AA4"/>
    <w:rsid w:val="00AB037F"/>
    <w:rsid w:val="00AB2962"/>
    <w:rsid w:val="00AE29F8"/>
    <w:rsid w:val="00B01AF9"/>
    <w:rsid w:val="00B103A0"/>
    <w:rsid w:val="00B22436"/>
    <w:rsid w:val="00B242E4"/>
    <w:rsid w:val="00B24A19"/>
    <w:rsid w:val="00B30D3D"/>
    <w:rsid w:val="00B4338A"/>
    <w:rsid w:val="00B434CE"/>
    <w:rsid w:val="00B61D06"/>
    <w:rsid w:val="00B91356"/>
    <w:rsid w:val="00B913C2"/>
    <w:rsid w:val="00B979C7"/>
    <w:rsid w:val="00BA0432"/>
    <w:rsid w:val="00BD1D16"/>
    <w:rsid w:val="00BF3B2F"/>
    <w:rsid w:val="00C41025"/>
    <w:rsid w:val="00C4480B"/>
    <w:rsid w:val="00C46439"/>
    <w:rsid w:val="00C46CA9"/>
    <w:rsid w:val="00C6636A"/>
    <w:rsid w:val="00C8311B"/>
    <w:rsid w:val="00CB2D98"/>
    <w:rsid w:val="00CB7001"/>
    <w:rsid w:val="00CB7159"/>
    <w:rsid w:val="00CC2574"/>
    <w:rsid w:val="00CD1828"/>
    <w:rsid w:val="00CD3566"/>
    <w:rsid w:val="00CD54C4"/>
    <w:rsid w:val="00CF4965"/>
    <w:rsid w:val="00CF78E0"/>
    <w:rsid w:val="00D2653E"/>
    <w:rsid w:val="00D33A54"/>
    <w:rsid w:val="00D348DB"/>
    <w:rsid w:val="00D35775"/>
    <w:rsid w:val="00D5669C"/>
    <w:rsid w:val="00D712F8"/>
    <w:rsid w:val="00D90009"/>
    <w:rsid w:val="00D90221"/>
    <w:rsid w:val="00DB5315"/>
    <w:rsid w:val="00DE1B11"/>
    <w:rsid w:val="00DF66C2"/>
    <w:rsid w:val="00E1249C"/>
    <w:rsid w:val="00E139A2"/>
    <w:rsid w:val="00E20D5B"/>
    <w:rsid w:val="00E55A0A"/>
    <w:rsid w:val="00E73CCC"/>
    <w:rsid w:val="00E760D9"/>
    <w:rsid w:val="00E811F9"/>
    <w:rsid w:val="00E84249"/>
    <w:rsid w:val="00E84455"/>
    <w:rsid w:val="00E90AB5"/>
    <w:rsid w:val="00E934F6"/>
    <w:rsid w:val="00E95143"/>
    <w:rsid w:val="00EA06B0"/>
    <w:rsid w:val="00ED7E71"/>
    <w:rsid w:val="00EE0C8A"/>
    <w:rsid w:val="00EF606F"/>
    <w:rsid w:val="00F04FD2"/>
    <w:rsid w:val="00F111DE"/>
    <w:rsid w:val="00F41D25"/>
    <w:rsid w:val="00F46BE2"/>
    <w:rsid w:val="00F54C61"/>
    <w:rsid w:val="00F6758F"/>
    <w:rsid w:val="00F72984"/>
    <w:rsid w:val="00F80D83"/>
    <w:rsid w:val="00F85831"/>
    <w:rsid w:val="00F97EDB"/>
    <w:rsid w:val="00FA01F9"/>
    <w:rsid w:val="00FC2653"/>
    <w:rsid w:val="00FD4C6E"/>
    <w:rsid w:val="00FE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4B1CB"/>
  <w15:chartTrackingRefBased/>
  <w15:docId w15:val="{36B4A947-CF8F-4F7D-9364-7EC19081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C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F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3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3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3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BA"/>
  </w:style>
  <w:style w:type="paragraph" w:styleId="Footer">
    <w:name w:val="footer"/>
    <w:basedOn w:val="Normal"/>
    <w:link w:val="FooterChar"/>
    <w:uiPriority w:val="99"/>
    <w:unhideWhenUsed/>
    <w:rsid w:val="0052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FCD1-6AFF-4503-9BFB-758CA8FA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ry, Jessica (DTA)</dc:creator>
  <cp:keywords/>
  <dc:description/>
  <cp:lastModifiedBy>Giek, Barbara (DTA)</cp:lastModifiedBy>
  <cp:revision>5</cp:revision>
  <cp:lastPrinted>2025-09-02T13:55:00Z</cp:lastPrinted>
  <dcterms:created xsi:type="dcterms:W3CDTF">2025-08-12T20:00:00Z</dcterms:created>
  <dcterms:modified xsi:type="dcterms:W3CDTF">2025-09-02T13:55:00Z</dcterms:modified>
</cp:coreProperties>
</file>